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F7FF" w14:textId="77777777" w:rsidR="00933137" w:rsidRPr="00C42A81" w:rsidRDefault="00933137" w:rsidP="00933137">
      <w:pPr>
        <w:spacing w:before="100" w:beforeAutospacing="1" w:after="100" w:afterAutospacing="1"/>
        <w:contextualSpacing/>
        <w:jc w:val="center"/>
        <w:rPr>
          <w:rFonts w:ascii="Arial" w:hAnsi="Arial" w:cs="Arial"/>
          <w:b/>
          <w:bCs/>
          <w:sz w:val="48"/>
          <w:szCs w:val="48"/>
          <w:lang w:bidi="kn-IN"/>
        </w:rPr>
      </w:pPr>
    </w:p>
    <w:p w14:paraId="10B3F06B" w14:textId="34D4B5F1" w:rsidR="00933137" w:rsidRDefault="00933137" w:rsidP="00933137">
      <w:pPr>
        <w:spacing w:before="100" w:beforeAutospacing="1" w:after="100" w:afterAutospacing="1"/>
        <w:contextualSpacing/>
        <w:jc w:val="center"/>
        <w:rPr>
          <w:noProof/>
        </w:rPr>
      </w:pPr>
      <w:r>
        <w:rPr>
          <w:noProof/>
        </w:rPr>
        <w:t xml:space="preserve">  </w:t>
      </w:r>
    </w:p>
    <w:p w14:paraId="5F549C71" w14:textId="4C02763D" w:rsidR="00546EE1" w:rsidRDefault="00546EE1" w:rsidP="00933137">
      <w:pPr>
        <w:spacing w:before="100" w:beforeAutospacing="1" w:after="100" w:afterAutospacing="1"/>
        <w:contextualSpacing/>
        <w:jc w:val="center"/>
        <w:rPr>
          <w:noProof/>
        </w:rPr>
      </w:pPr>
    </w:p>
    <w:p w14:paraId="157EDE2D" w14:textId="77777777" w:rsidR="00546EE1" w:rsidRDefault="00546EE1" w:rsidP="00933137">
      <w:pPr>
        <w:spacing w:before="100" w:beforeAutospacing="1" w:after="100" w:afterAutospacing="1"/>
        <w:contextualSpacing/>
        <w:jc w:val="center"/>
        <w:rPr>
          <w:noProof/>
        </w:rPr>
      </w:pPr>
    </w:p>
    <w:p w14:paraId="52E1A06F" w14:textId="3F1E19EC" w:rsidR="00546EE1" w:rsidRDefault="00546EE1" w:rsidP="00546EE1">
      <w:pPr>
        <w:pStyle w:val="Heading2"/>
        <w:spacing w:before="0"/>
        <w:ind w:left="576" w:hanging="576"/>
        <w:jc w:val="center"/>
        <w:rPr>
          <w:rFonts w:asciiTheme="minorHAnsi" w:hAnsiTheme="minorHAnsi" w:cstheme="minorHAnsi"/>
          <w:color w:val="auto"/>
          <w:sz w:val="96"/>
          <w:szCs w:val="96"/>
        </w:rPr>
      </w:pPr>
      <w:r w:rsidRPr="00546EE1">
        <w:rPr>
          <w:rFonts w:asciiTheme="minorHAnsi" w:hAnsiTheme="minorHAnsi" w:cstheme="minorHAnsi"/>
          <w:color w:val="auto"/>
          <w:sz w:val="96"/>
          <w:szCs w:val="96"/>
        </w:rPr>
        <w:t>Myths About Misery</w:t>
      </w:r>
    </w:p>
    <w:p w14:paraId="00D547B5" w14:textId="112C9D7C" w:rsidR="00546EE1" w:rsidRDefault="00546EE1" w:rsidP="00546EE1"/>
    <w:p w14:paraId="77A25066" w14:textId="28F340CB" w:rsidR="00546EE1" w:rsidRDefault="00546EE1" w:rsidP="00546EE1"/>
    <w:p w14:paraId="170984FD" w14:textId="633F9E32" w:rsidR="00546EE1" w:rsidRDefault="00546EE1" w:rsidP="00546EE1"/>
    <w:p w14:paraId="1AA4DE86" w14:textId="41F985E8" w:rsidR="00546EE1" w:rsidRDefault="00546EE1" w:rsidP="00546EE1"/>
    <w:p w14:paraId="1C92FD36" w14:textId="4E08B19F" w:rsidR="00546EE1" w:rsidRDefault="00546EE1" w:rsidP="00546EE1"/>
    <w:p w14:paraId="3E92F2A9" w14:textId="26740554" w:rsidR="00546EE1" w:rsidRDefault="00546EE1" w:rsidP="00546EE1"/>
    <w:p w14:paraId="4BFD2961" w14:textId="4A293B1D" w:rsidR="00546EE1" w:rsidRDefault="00546EE1" w:rsidP="00546EE1"/>
    <w:p w14:paraId="2ACDAF50" w14:textId="2FCB597E" w:rsidR="00546EE1" w:rsidRDefault="00546EE1" w:rsidP="00546EE1"/>
    <w:p w14:paraId="273510EA" w14:textId="39D6A831" w:rsidR="00546EE1" w:rsidRDefault="00546EE1" w:rsidP="00546EE1"/>
    <w:p w14:paraId="7AFF28B4" w14:textId="29C9777B" w:rsidR="00546EE1" w:rsidRDefault="00546EE1" w:rsidP="00546EE1"/>
    <w:p w14:paraId="30F9675A" w14:textId="6AFEADFA" w:rsidR="00546EE1" w:rsidRDefault="00546EE1" w:rsidP="00546EE1"/>
    <w:p w14:paraId="077A263A" w14:textId="77777777" w:rsidR="00546EE1" w:rsidRPr="00546EE1" w:rsidRDefault="00546EE1" w:rsidP="00546EE1"/>
    <w:p w14:paraId="621AF93C" w14:textId="77777777" w:rsidR="00933137" w:rsidRDefault="00933137" w:rsidP="00933137">
      <w:pPr>
        <w:spacing w:before="100" w:beforeAutospacing="1" w:after="100" w:afterAutospacing="1"/>
        <w:contextualSpacing/>
        <w:jc w:val="center"/>
        <w:rPr>
          <w:noProof/>
        </w:rPr>
      </w:pPr>
    </w:p>
    <w:p w14:paraId="3FD84DC3" w14:textId="77777777" w:rsidR="00933137" w:rsidRDefault="00933137" w:rsidP="00933137">
      <w:pPr>
        <w:spacing w:before="100" w:beforeAutospacing="1" w:after="100" w:afterAutospacing="1"/>
        <w:contextualSpacing/>
        <w:jc w:val="center"/>
        <w:rPr>
          <w:b/>
          <w:bCs/>
          <w:noProof/>
          <w:sz w:val="24"/>
          <w:szCs w:val="24"/>
        </w:rPr>
      </w:pPr>
      <w:r>
        <w:rPr>
          <w:b/>
          <w:bCs/>
          <w:noProof/>
          <w:sz w:val="24"/>
          <w:szCs w:val="24"/>
        </w:rPr>
        <w:t>Steve Flatt</w:t>
      </w:r>
    </w:p>
    <w:p w14:paraId="57A36A22" w14:textId="0988E76D" w:rsidR="00F64245" w:rsidRPr="00002977" w:rsidRDefault="00D83244" w:rsidP="00002977">
      <w:pPr>
        <w:pStyle w:val="NoSpacing"/>
        <w:jc w:val="center"/>
        <w:rPr>
          <w:b/>
          <w:bCs/>
        </w:rPr>
      </w:pPr>
      <w:r w:rsidRPr="00002977">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1F86744F" w:rsidR="00FE0BA8" w:rsidRDefault="00FE0BA8" w:rsidP="00674DCB">
      <w:pPr>
        <w:spacing w:after="0"/>
        <w:ind w:left="630"/>
      </w:pPr>
      <w:r>
        <w:t xml:space="preserve">International Bible Knowledge </w:t>
      </w:r>
      <w:r w:rsidR="00002977">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007B3724" w:rsidR="00674DCB" w:rsidRDefault="00674DCB" w:rsidP="00674DCB">
      <w:pPr>
        <w:spacing w:after="0"/>
        <w:ind w:left="630"/>
      </w:pPr>
      <w:r>
        <w:t xml:space="preserve">International Bible Knowledge Insitut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D472" w14:textId="77777777" w:rsidR="00AA6885" w:rsidRDefault="00AA6885" w:rsidP="0024589D">
      <w:pPr>
        <w:spacing w:after="0" w:line="240" w:lineRule="auto"/>
      </w:pPr>
      <w:r>
        <w:separator/>
      </w:r>
    </w:p>
  </w:endnote>
  <w:endnote w:type="continuationSeparator" w:id="0">
    <w:p w14:paraId="7FCB37C3" w14:textId="77777777" w:rsidR="00AA6885" w:rsidRDefault="00AA6885"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42D3" w14:textId="77777777" w:rsidR="00AA6885" w:rsidRDefault="00AA6885" w:rsidP="0024589D">
      <w:pPr>
        <w:spacing w:after="0" w:line="240" w:lineRule="auto"/>
      </w:pPr>
      <w:r>
        <w:separator/>
      </w:r>
    </w:p>
  </w:footnote>
  <w:footnote w:type="continuationSeparator" w:id="0">
    <w:p w14:paraId="45337B98" w14:textId="77777777" w:rsidR="00AA6885" w:rsidRDefault="00AA6885"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2977"/>
    <w:rsid w:val="00005884"/>
    <w:rsid w:val="00027925"/>
    <w:rsid w:val="000656B3"/>
    <w:rsid w:val="00086FFE"/>
    <w:rsid w:val="000B3A8D"/>
    <w:rsid w:val="00157EBB"/>
    <w:rsid w:val="001A6A9F"/>
    <w:rsid w:val="0024589D"/>
    <w:rsid w:val="002E71C6"/>
    <w:rsid w:val="00330B44"/>
    <w:rsid w:val="003A3A42"/>
    <w:rsid w:val="003A6F38"/>
    <w:rsid w:val="003D5A4C"/>
    <w:rsid w:val="003F7DB0"/>
    <w:rsid w:val="004249BA"/>
    <w:rsid w:val="00427094"/>
    <w:rsid w:val="004D2ABA"/>
    <w:rsid w:val="00515085"/>
    <w:rsid w:val="00546EE1"/>
    <w:rsid w:val="005E0B47"/>
    <w:rsid w:val="005F24AB"/>
    <w:rsid w:val="0066740F"/>
    <w:rsid w:val="00674DCB"/>
    <w:rsid w:val="006C6646"/>
    <w:rsid w:val="00735757"/>
    <w:rsid w:val="00740C23"/>
    <w:rsid w:val="00822399"/>
    <w:rsid w:val="00875482"/>
    <w:rsid w:val="008A7EE6"/>
    <w:rsid w:val="008F5034"/>
    <w:rsid w:val="00933137"/>
    <w:rsid w:val="00962D5C"/>
    <w:rsid w:val="00A304F6"/>
    <w:rsid w:val="00A651AD"/>
    <w:rsid w:val="00AA6885"/>
    <w:rsid w:val="00AA6FFD"/>
    <w:rsid w:val="00AB6F5C"/>
    <w:rsid w:val="00AD4D63"/>
    <w:rsid w:val="00AF59CD"/>
    <w:rsid w:val="00B07BB9"/>
    <w:rsid w:val="00B16980"/>
    <w:rsid w:val="00BA43E5"/>
    <w:rsid w:val="00C647C5"/>
    <w:rsid w:val="00CA1C7C"/>
    <w:rsid w:val="00CA6544"/>
    <w:rsid w:val="00D01E67"/>
    <w:rsid w:val="00D83244"/>
    <w:rsid w:val="00DF0648"/>
    <w:rsid w:val="00E1031B"/>
    <w:rsid w:val="00ED1206"/>
    <w:rsid w:val="00F64245"/>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Words>
  <Characters>2150</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17:00Z</dcterms:created>
  <dcterms:modified xsi:type="dcterms:W3CDTF">2024-01-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